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FA26" w14:textId="465D1AB4" w:rsidR="00377065" w:rsidRDefault="00377065" w:rsidP="00377065">
      <w:pPr>
        <w:rPr>
          <w:sz w:val="24"/>
          <w:szCs w:val="24"/>
        </w:rPr>
      </w:pPr>
    </w:p>
    <w:p w14:paraId="7CD6570F" w14:textId="77777777" w:rsidR="00377065" w:rsidRPr="003418EB" w:rsidRDefault="00377065" w:rsidP="00377065">
      <w:pPr>
        <w:rPr>
          <w:rFonts w:hint="eastAsia"/>
          <w:sz w:val="24"/>
          <w:szCs w:val="24"/>
        </w:rPr>
      </w:pPr>
    </w:p>
    <w:p w14:paraId="1DA968BC" w14:textId="77777777" w:rsidR="00377065" w:rsidRPr="003418EB" w:rsidRDefault="00377065" w:rsidP="003770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題）</w:t>
      </w:r>
      <w:r w:rsidRPr="003418EB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〇</w:t>
      </w:r>
      <w:r w:rsidRPr="003418EB">
        <w:rPr>
          <w:rFonts w:hint="eastAsia"/>
          <w:sz w:val="24"/>
          <w:szCs w:val="24"/>
        </w:rPr>
        <w:t>自治会</w:t>
      </w:r>
      <w:r>
        <w:rPr>
          <w:rFonts w:hint="eastAsia"/>
          <w:sz w:val="24"/>
          <w:szCs w:val="24"/>
        </w:rPr>
        <w:t>令和</w:t>
      </w:r>
      <w:r w:rsidRPr="003418EB">
        <w:rPr>
          <w:rFonts w:hint="eastAsia"/>
          <w:sz w:val="24"/>
          <w:szCs w:val="24"/>
        </w:rPr>
        <w:t>○○年定例総会議事録</w:t>
      </w:r>
    </w:p>
    <w:p w14:paraId="0723C17A" w14:textId="45D6DB53" w:rsidR="00377065" w:rsidRDefault="00377065" w:rsidP="00377065">
      <w:pPr>
        <w:rPr>
          <w:sz w:val="24"/>
          <w:szCs w:val="24"/>
        </w:rPr>
      </w:pPr>
    </w:p>
    <w:p w14:paraId="5EA8E92D" w14:textId="77777777" w:rsidR="00377065" w:rsidRPr="005163C2" w:rsidRDefault="00377065" w:rsidP="00377065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01C21C3F" w14:textId="77777777" w:rsidR="00377065" w:rsidRPr="003418EB" w:rsidRDefault="00377065" w:rsidP="00377065">
      <w:pPr>
        <w:rPr>
          <w:sz w:val="24"/>
          <w:szCs w:val="24"/>
        </w:rPr>
      </w:pPr>
      <w:r w:rsidRPr="003418EB">
        <w:rPr>
          <w:rFonts w:hint="eastAsia"/>
          <w:sz w:val="24"/>
          <w:szCs w:val="24"/>
        </w:rPr>
        <w:t>１．日</w:t>
      </w:r>
      <w:r>
        <w:rPr>
          <w:rFonts w:hint="eastAsia"/>
          <w:sz w:val="24"/>
          <w:szCs w:val="24"/>
        </w:rPr>
        <w:t xml:space="preserve">　　</w:t>
      </w:r>
      <w:r w:rsidRPr="003418EB">
        <w:rPr>
          <w:rFonts w:hint="eastAsia"/>
          <w:sz w:val="24"/>
          <w:szCs w:val="24"/>
        </w:rPr>
        <w:t xml:space="preserve">時　</w:t>
      </w:r>
      <w:r>
        <w:rPr>
          <w:rFonts w:hint="eastAsia"/>
          <w:sz w:val="24"/>
          <w:szCs w:val="24"/>
        </w:rPr>
        <w:t>令和</w:t>
      </w:r>
      <w:r w:rsidRPr="003418EB">
        <w:rPr>
          <w:rFonts w:hint="eastAsia"/>
          <w:sz w:val="24"/>
          <w:szCs w:val="24"/>
        </w:rPr>
        <w:t>○○年○月○日</w:t>
      </w:r>
    </w:p>
    <w:p w14:paraId="0EC255D6" w14:textId="77777777" w:rsidR="00377065" w:rsidRPr="003418EB" w:rsidRDefault="00377065" w:rsidP="00377065">
      <w:pPr>
        <w:rPr>
          <w:sz w:val="24"/>
          <w:szCs w:val="24"/>
        </w:rPr>
      </w:pPr>
      <w:r w:rsidRPr="003418E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3418EB">
        <w:rPr>
          <w:rFonts w:hint="eastAsia"/>
          <w:sz w:val="24"/>
          <w:szCs w:val="24"/>
        </w:rPr>
        <w:t>開会　○時○分</w:t>
      </w:r>
    </w:p>
    <w:p w14:paraId="5063A805" w14:textId="77777777" w:rsidR="00377065" w:rsidRPr="003418EB" w:rsidRDefault="00377065" w:rsidP="00377065">
      <w:pPr>
        <w:rPr>
          <w:sz w:val="24"/>
          <w:szCs w:val="24"/>
        </w:rPr>
      </w:pPr>
      <w:r w:rsidRPr="003418E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3418EB">
        <w:rPr>
          <w:rFonts w:hint="eastAsia"/>
          <w:sz w:val="24"/>
          <w:szCs w:val="24"/>
        </w:rPr>
        <w:t>閉会　○時○分</w:t>
      </w:r>
    </w:p>
    <w:p w14:paraId="1A3197EB" w14:textId="77777777" w:rsidR="00377065" w:rsidRPr="003418EB" w:rsidRDefault="00377065" w:rsidP="00377065">
      <w:pPr>
        <w:rPr>
          <w:sz w:val="24"/>
          <w:szCs w:val="24"/>
        </w:rPr>
      </w:pPr>
    </w:p>
    <w:p w14:paraId="7B9DCC83" w14:textId="77777777" w:rsidR="00377065" w:rsidRDefault="00377065" w:rsidP="00377065">
      <w:pPr>
        <w:rPr>
          <w:sz w:val="24"/>
          <w:szCs w:val="24"/>
        </w:rPr>
      </w:pPr>
      <w:r w:rsidRPr="003418EB">
        <w:rPr>
          <w:rFonts w:hint="eastAsia"/>
          <w:sz w:val="24"/>
          <w:szCs w:val="24"/>
        </w:rPr>
        <w:t>２．場</w:t>
      </w:r>
      <w:r>
        <w:rPr>
          <w:rFonts w:hint="eastAsia"/>
          <w:sz w:val="24"/>
          <w:szCs w:val="24"/>
        </w:rPr>
        <w:t xml:space="preserve">　　</w:t>
      </w:r>
      <w:r w:rsidRPr="003418EB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舞鶴市○○町○○番地</w:t>
      </w:r>
    </w:p>
    <w:p w14:paraId="6FBBBBFE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○○センター　○○会議室</w:t>
      </w:r>
    </w:p>
    <w:p w14:paraId="1027E99A" w14:textId="77777777" w:rsidR="00377065" w:rsidRDefault="00377065" w:rsidP="00377065">
      <w:pPr>
        <w:rPr>
          <w:sz w:val="24"/>
          <w:szCs w:val="24"/>
        </w:rPr>
      </w:pPr>
    </w:p>
    <w:p w14:paraId="663962D4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出席者数　○○人（内、委任状による出席者○○人）</w:t>
      </w:r>
    </w:p>
    <w:p w14:paraId="42914D76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5B5577AA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審議事項　</w:t>
      </w:r>
    </w:p>
    <w:p w14:paraId="78DC9FC1" w14:textId="77777777" w:rsidR="00377065" w:rsidRDefault="00377065" w:rsidP="00377065">
      <w:pPr>
        <w:rPr>
          <w:sz w:val="24"/>
          <w:szCs w:val="24"/>
        </w:rPr>
      </w:pPr>
    </w:p>
    <w:p w14:paraId="42E997A3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号議案　○○自治会規約について</w:t>
      </w:r>
    </w:p>
    <w:p w14:paraId="166B310B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号議案　事業計画について</w:t>
      </w:r>
    </w:p>
    <w:p w14:paraId="29452AE5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号議案　収支予算について</w:t>
      </w:r>
    </w:p>
    <w:p w14:paraId="5D8B59FF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４号議案　役員の選任について</w:t>
      </w:r>
    </w:p>
    <w:p w14:paraId="46087E6D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EE6FFED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議事の経過の概要及び議決の結果</w:t>
      </w:r>
    </w:p>
    <w:p w14:paraId="0EF50942" w14:textId="77777777" w:rsidR="00377065" w:rsidRDefault="00377065" w:rsidP="00377065">
      <w:pPr>
        <w:rPr>
          <w:sz w:val="24"/>
          <w:szCs w:val="24"/>
        </w:rPr>
      </w:pPr>
    </w:p>
    <w:p w14:paraId="6970DA81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開会あいさつ（自治会長等の代表者あいさつ）</w:t>
      </w:r>
    </w:p>
    <w:p w14:paraId="297B632D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総会成立報告（規約による総会成立人数を超えていることの報告）</w:t>
      </w:r>
    </w:p>
    <w:p w14:paraId="7D9886CB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議長選出（経過及び議長名）</w:t>
      </w:r>
    </w:p>
    <w:p w14:paraId="5F780498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議事録署名人の選任（経過及び議事録署名人２名の氏名）</w:t>
      </w:r>
    </w:p>
    <w:p w14:paraId="1A5515F6" w14:textId="77777777" w:rsidR="00377065" w:rsidRDefault="00377065" w:rsidP="003770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議案の審議及び結果</w:t>
      </w:r>
    </w:p>
    <w:p w14:paraId="4D383092" w14:textId="77777777" w:rsidR="00377065" w:rsidRDefault="00377065" w:rsidP="0037706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各議案の審議経過概要と可決又は否決、継続審議等）</w:t>
      </w:r>
    </w:p>
    <w:p w14:paraId="7FAC1F56" w14:textId="77777777" w:rsidR="00377065" w:rsidRDefault="00377065" w:rsidP="00377065">
      <w:pPr>
        <w:rPr>
          <w:sz w:val="24"/>
          <w:szCs w:val="24"/>
        </w:rPr>
      </w:pPr>
    </w:p>
    <w:p w14:paraId="093B1F54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上、議事の経過の要領及びその結果を明確にするため、この議事録を作成し、議長及び議事録署名人が署名又は記名押印する。</w:t>
      </w:r>
    </w:p>
    <w:p w14:paraId="3C2DA15F" w14:textId="77777777" w:rsidR="00377065" w:rsidRDefault="00377065" w:rsidP="00377065">
      <w:pPr>
        <w:ind w:firstLineChars="100" w:firstLine="240"/>
        <w:rPr>
          <w:sz w:val="24"/>
          <w:szCs w:val="24"/>
        </w:rPr>
      </w:pPr>
    </w:p>
    <w:p w14:paraId="3D949AC5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○○年○月○日　　　　議長　　　　　○○○○○○　㊞</w:t>
      </w:r>
    </w:p>
    <w:p w14:paraId="09024891" w14:textId="77777777" w:rsidR="00377065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議事録署名人　○○○○○○　㊞</w:t>
      </w:r>
    </w:p>
    <w:p w14:paraId="37A6A3B7" w14:textId="77777777" w:rsidR="00377065" w:rsidRPr="003418EB" w:rsidRDefault="00377065" w:rsidP="003770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議事録署名人　○○○○○○　㊞</w:t>
      </w:r>
    </w:p>
    <w:p w14:paraId="0EE3706F" w14:textId="77777777" w:rsidR="00377065" w:rsidRDefault="00377065" w:rsidP="00377065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</w:p>
    <w:p w14:paraId="53383BE3" w14:textId="77777777" w:rsidR="00FF6B25" w:rsidRPr="00377065" w:rsidRDefault="00FF6B25" w:rsidP="00377065"/>
    <w:sectPr w:rsidR="00FF6B25" w:rsidRPr="00377065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B6D79"/>
    <w:rsid w:val="002C3B53"/>
    <w:rsid w:val="002F2CD1"/>
    <w:rsid w:val="00301386"/>
    <w:rsid w:val="00320226"/>
    <w:rsid w:val="00324510"/>
    <w:rsid w:val="003354A7"/>
    <w:rsid w:val="00377065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37B4F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2065-213A-40DC-8B5B-0243B38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3</cp:revision>
  <cp:lastPrinted>2023-02-06T10:32:00Z</cp:lastPrinted>
  <dcterms:created xsi:type="dcterms:W3CDTF">2023-02-06T10:40:00Z</dcterms:created>
  <dcterms:modified xsi:type="dcterms:W3CDTF">2023-02-06T10:41:00Z</dcterms:modified>
</cp:coreProperties>
</file>